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657461" w:rsidP="00AF4332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741999" w:rsidRPr="0039396D">
        <w:rPr>
          <w:sz w:val="28"/>
          <w:szCs w:val="28"/>
        </w:rPr>
        <w:t>.</w:t>
      </w:r>
      <w:r w:rsidR="00E60061">
        <w:rPr>
          <w:sz w:val="28"/>
          <w:szCs w:val="28"/>
        </w:rPr>
        <w:t>04</w:t>
      </w:r>
      <w:r w:rsidR="00F4244D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  </w:t>
      </w:r>
      <w:r w:rsidR="00627D4D">
        <w:rPr>
          <w:sz w:val="28"/>
          <w:szCs w:val="28"/>
        </w:rPr>
        <w:t>9</w:t>
      </w:r>
      <w:r w:rsidR="00942D49" w:rsidRPr="00636B10">
        <w:rPr>
          <w:sz w:val="28"/>
          <w:szCs w:val="28"/>
        </w:rPr>
        <w:t>-мр</w:t>
      </w:r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720542" w:rsidRDefault="00720542" w:rsidP="00942D49">
      <w:pPr>
        <w:ind w:left="795"/>
        <w:jc w:val="center"/>
        <w:rPr>
          <w:sz w:val="28"/>
          <w:szCs w:val="28"/>
        </w:rPr>
      </w:pPr>
    </w:p>
    <w:p w:rsidR="00720542" w:rsidRDefault="00720542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734E35" w:rsidRDefault="00734E35" w:rsidP="00942D49">
      <w:pPr>
        <w:ind w:left="795"/>
        <w:rPr>
          <w:b/>
          <w:bCs/>
          <w:sz w:val="28"/>
          <w:szCs w:val="28"/>
        </w:rPr>
      </w:pPr>
    </w:p>
    <w:p w:rsidR="00734E35" w:rsidRDefault="00507D62" w:rsidP="00734E35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</w:t>
      </w:r>
      <w:r w:rsidR="00734E35">
        <w:rPr>
          <w:sz w:val="28"/>
          <w:szCs w:val="28"/>
        </w:rPr>
        <w:t>й юношеский разряд по шахматам:</w:t>
      </w:r>
    </w:p>
    <w:p w:rsidR="00734E35" w:rsidRDefault="00734E35" w:rsidP="00734E35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Тренер</w:t>
            </w:r>
          </w:p>
        </w:tc>
      </w:tr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34E35" w:rsidP="0044491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7F3C02" w:rsidP="0044491D">
            <w:r>
              <w:t>Морозов Никита</w:t>
            </w:r>
          </w:p>
          <w:p w:rsidR="007F3C02" w:rsidRPr="00B479A4" w:rsidRDefault="007F3C02" w:rsidP="0044491D">
            <w:r>
              <w:t>Вита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F3C02" w:rsidP="0044491D">
            <w:r>
              <w:t>18.01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Pr="00BC763F" w:rsidRDefault="00734E35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970832" w:rsidP="0044491D">
            <w:proofErr w:type="spellStart"/>
            <w:r>
              <w:t>Баттало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  <w:p w:rsidR="00970832" w:rsidRPr="00B479A4" w:rsidRDefault="00970832" w:rsidP="0044491D">
            <w:proofErr w:type="spellStart"/>
            <w:r>
              <w:t>Зуф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970832" w:rsidP="0044491D">
            <w:r>
              <w:t>03.08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970832" w:rsidP="0044491D">
            <w:r>
              <w:t>Фаттахов Шамиль</w:t>
            </w:r>
          </w:p>
          <w:p w:rsidR="00970832" w:rsidRDefault="00970832" w:rsidP="0044491D">
            <w:proofErr w:type="spellStart"/>
            <w:r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970832" w:rsidP="0044491D">
            <w:r>
              <w:t>21.06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D" w:rsidRDefault="007B1540" w:rsidP="0044491D">
            <w:r>
              <w:t xml:space="preserve">Сафиуллин </w:t>
            </w:r>
            <w:proofErr w:type="spellStart"/>
            <w:r>
              <w:t>Камиль</w:t>
            </w:r>
            <w:proofErr w:type="spellEnd"/>
          </w:p>
          <w:p w:rsidR="007B1540" w:rsidRDefault="007B1540" w:rsidP="0044491D">
            <w:proofErr w:type="spellStart"/>
            <w:r>
              <w:t>Д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7B1540" w:rsidP="0044491D">
            <w:r>
              <w:t>02.03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C50F9A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C50F9A" w:rsidP="0044491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C50F9A" w:rsidP="0044491D">
            <w:proofErr w:type="spellStart"/>
            <w:r>
              <w:t>Токсаров</w:t>
            </w:r>
            <w:proofErr w:type="spellEnd"/>
            <w:r>
              <w:t xml:space="preserve"> Артур</w:t>
            </w:r>
          </w:p>
          <w:p w:rsidR="00C50F9A" w:rsidRDefault="00C50F9A" w:rsidP="0044491D">
            <w:r>
              <w:t>Ю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C50F9A" w:rsidP="0044491D">
            <w:r>
              <w:t>31.10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 w:rsidRPr="002B5030">
              <w:t>ДШК «Дебют»</w:t>
            </w:r>
          </w:p>
        </w:tc>
      </w:tr>
      <w:tr w:rsidR="00C50F9A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C50F9A" w:rsidP="0044491D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>
              <w:t xml:space="preserve">Сафиуллин </w:t>
            </w:r>
            <w:proofErr w:type="spellStart"/>
            <w:r>
              <w:t>Вагиз</w:t>
            </w:r>
            <w:proofErr w:type="spellEnd"/>
          </w:p>
          <w:p w:rsidR="002B5030" w:rsidRDefault="002B5030" w:rsidP="0044491D">
            <w:r>
              <w:t>Була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>
              <w:t>26.0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A" w:rsidRDefault="002B5030" w:rsidP="0044491D">
            <w:r w:rsidRPr="002B5030">
              <w:t>ДШК «Дебют»</w:t>
            </w:r>
          </w:p>
        </w:tc>
      </w:tr>
      <w:tr w:rsidR="003B6089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Ляпунов Платон</w:t>
            </w:r>
          </w:p>
          <w:p w:rsidR="003B6089" w:rsidRDefault="003B6089" w:rsidP="0044491D">
            <w:r>
              <w:t>Анато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06.09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Pr="002B5030" w:rsidRDefault="003B6089" w:rsidP="0044491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  <w:tr w:rsidR="003B6089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proofErr w:type="spellStart"/>
            <w:r>
              <w:t>Давлетшин</w:t>
            </w:r>
            <w:proofErr w:type="spellEnd"/>
            <w:r>
              <w:t xml:space="preserve"> Даниил</w:t>
            </w:r>
          </w:p>
          <w:p w:rsidR="003B6089" w:rsidRDefault="003B6089" w:rsidP="0044491D">
            <w:r>
              <w:t>Русте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14.11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Pr="002B5030" w:rsidRDefault="003B6089" w:rsidP="0044491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  <w:tr w:rsidR="003B6089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proofErr w:type="spellStart"/>
            <w:r>
              <w:t>Карловский</w:t>
            </w:r>
            <w:proofErr w:type="spellEnd"/>
            <w:r>
              <w:t xml:space="preserve"> Александр</w:t>
            </w:r>
          </w:p>
          <w:p w:rsidR="003B6089" w:rsidRDefault="003B6089" w:rsidP="0044491D">
            <w:r>
              <w:t>Ив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09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3B6089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Pr="002B5030" w:rsidRDefault="003B6089" w:rsidP="0044491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</w:tbl>
    <w:p w:rsidR="008F4A10" w:rsidRDefault="008F4A10" w:rsidP="00B521D7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6673E8" w:rsidP="009A3F51">
            <w:r>
              <w:t>Пак Давид</w:t>
            </w:r>
          </w:p>
          <w:p w:rsidR="006673E8" w:rsidRPr="00B479A4" w:rsidRDefault="006673E8" w:rsidP="009A3F51">
            <w:r>
              <w:t>Владими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6673E8" w:rsidP="009A3F51">
            <w:r>
              <w:t>30.09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1B0089" w:rsidP="009A3F51">
            <w:r>
              <w:t xml:space="preserve">Гарипов </w:t>
            </w:r>
            <w:proofErr w:type="spellStart"/>
            <w:r>
              <w:t>Алим</w:t>
            </w:r>
            <w:proofErr w:type="spellEnd"/>
          </w:p>
          <w:p w:rsidR="001B0089" w:rsidRPr="00B479A4" w:rsidRDefault="001B0089" w:rsidP="009A3F51">
            <w:proofErr w:type="spellStart"/>
            <w:r>
              <w:t>Радис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1B0089" w:rsidP="009A3F51">
            <w:r>
              <w:t>24.06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7F3C02" w:rsidP="009A3F51">
            <w:proofErr w:type="spellStart"/>
            <w:r>
              <w:t>Лукоянов</w:t>
            </w:r>
            <w:proofErr w:type="spellEnd"/>
            <w:r>
              <w:t xml:space="preserve"> Матвей</w:t>
            </w:r>
          </w:p>
          <w:p w:rsidR="007F3C02" w:rsidRDefault="007F3C02" w:rsidP="009A3F51">
            <w:r>
              <w:t>Иль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7F3C02" w:rsidP="009A3F51">
            <w:r>
              <w:t>22.10.</w:t>
            </w:r>
            <w:r w:rsidR="008C4B7F">
              <w:t>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7F3C02" w:rsidP="009A3F51">
            <w:proofErr w:type="spellStart"/>
            <w:r>
              <w:t>Мингазов</w:t>
            </w:r>
            <w:proofErr w:type="spellEnd"/>
            <w:r>
              <w:t xml:space="preserve"> Карим</w:t>
            </w:r>
          </w:p>
          <w:p w:rsidR="007F3C02" w:rsidRDefault="007F3C02" w:rsidP="009A3F51">
            <w:proofErr w:type="spellStart"/>
            <w:r>
              <w:t>Ради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7F3C02" w:rsidP="009A3F51">
            <w:r>
              <w:t>04.07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D17C3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39" w:rsidRDefault="00D17C39" w:rsidP="009A3F51">
            <w:r>
              <w:lastRenderedPageBreak/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39" w:rsidRDefault="00D17C39" w:rsidP="009A3F51">
            <w:proofErr w:type="spellStart"/>
            <w:r>
              <w:t>Салимьянов</w:t>
            </w:r>
            <w:proofErr w:type="spellEnd"/>
            <w:r>
              <w:t xml:space="preserve"> Тимур</w:t>
            </w:r>
          </w:p>
          <w:p w:rsidR="00D17C39" w:rsidRDefault="00D17C39" w:rsidP="009A3F51">
            <w:proofErr w:type="spellStart"/>
            <w:r>
              <w:t>Инис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39" w:rsidRDefault="00D17C39" w:rsidP="009A3F51">
            <w:r>
              <w:t>17.07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39" w:rsidRDefault="00D17C3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39" w:rsidRDefault="00D17C39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</w:tbl>
    <w:p w:rsidR="00507D62" w:rsidRDefault="00507D62" w:rsidP="00507D62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3.Присвоить 3-и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proofErr w:type="spellStart"/>
            <w:r>
              <w:t>Капралов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  <w:p w:rsidR="00D00F0A" w:rsidRPr="00B479A4" w:rsidRDefault="00D00F0A" w:rsidP="009A3F51">
            <w:r>
              <w:t>Евген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r>
              <w:t>25.12</w:t>
            </w:r>
            <w:r w:rsidR="00507D62" w:rsidRPr="00507D62">
              <w:t>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AC616A" w:rsidP="009A3F51">
            <w:r>
              <w:t xml:space="preserve">ДШК </w:t>
            </w:r>
            <w:r w:rsidR="00507D62">
              <w:t>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D00F0A" w:rsidP="009A3F51">
            <w:proofErr w:type="spellStart"/>
            <w:r>
              <w:t>Габидуллин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  <w:p w:rsidR="00D00F0A" w:rsidRPr="00B479A4" w:rsidRDefault="00D00F0A" w:rsidP="009A3F51">
            <w:proofErr w:type="spellStart"/>
            <w:r>
              <w:t>Алмаз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r>
              <w:t>29.1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proofErr w:type="spellStart"/>
            <w:r>
              <w:t>Залялутдин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</w:p>
          <w:p w:rsidR="00D00F0A" w:rsidRDefault="00D00F0A" w:rsidP="009A3F51">
            <w:proofErr w:type="spellStart"/>
            <w:r>
              <w:t>Ильнур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r>
              <w:t>12.1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r>
              <w:t>Лобанов Назар</w:t>
            </w:r>
          </w:p>
          <w:p w:rsidR="00D00F0A" w:rsidRDefault="00D00F0A" w:rsidP="009A3F51">
            <w:r>
              <w:t>Вади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D00F0A" w:rsidP="009A3F51">
            <w:r>
              <w:t>10.03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8C4B7F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0461B4" w:rsidP="009A3F51">
            <w:proofErr w:type="spellStart"/>
            <w:r>
              <w:t>Загретдинов</w:t>
            </w:r>
            <w:proofErr w:type="spellEnd"/>
            <w:r>
              <w:t xml:space="preserve"> Леонид</w:t>
            </w:r>
          </w:p>
          <w:p w:rsidR="000461B4" w:rsidRPr="008C4B7F" w:rsidRDefault="000461B4" w:rsidP="009A3F51">
            <w:r>
              <w:t>Ром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Pr="008C4B7F" w:rsidRDefault="000461B4" w:rsidP="000461B4">
            <w:r>
              <w:t>30.04.</w:t>
            </w:r>
            <w:r w:rsidR="009A0ABB">
              <w:t>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9A0ABB" w:rsidP="009A3F51">
            <w:proofErr w:type="spellStart"/>
            <w:r>
              <w:t>Уразбахтин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  <w:p w:rsidR="009A0ABB" w:rsidRPr="00AC616A" w:rsidRDefault="009A0ABB" w:rsidP="009A3F51">
            <w:r>
              <w:t>Мара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9A0ABB" w:rsidP="009A3F51">
            <w:r>
              <w:t>09.07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3A5A35" w:rsidP="009A3F51">
            <w:proofErr w:type="spellStart"/>
            <w:r>
              <w:t>Гильмуллин</w:t>
            </w:r>
            <w:proofErr w:type="spellEnd"/>
            <w:r>
              <w:t xml:space="preserve"> </w:t>
            </w:r>
            <w:proofErr w:type="spellStart"/>
            <w:r>
              <w:t>Тахир</w:t>
            </w:r>
            <w:proofErr w:type="spellEnd"/>
          </w:p>
          <w:p w:rsidR="003A5A35" w:rsidRPr="00AC616A" w:rsidRDefault="003A5A35" w:rsidP="009A3F51">
            <w:proofErr w:type="spellStart"/>
            <w:r>
              <w:t>Табрис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3A5A35" w:rsidP="009A3F51">
            <w:r>
              <w:t>29.04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022BF5" w:rsidP="009A3F51">
            <w:r>
              <w:t>Морозов Артем</w:t>
            </w:r>
          </w:p>
          <w:p w:rsidR="00022BF5" w:rsidRPr="00AC616A" w:rsidRDefault="00022BF5" w:rsidP="009A3F51">
            <w:r>
              <w:t>Вита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022BF5" w:rsidP="009A3F51">
            <w:r>
              <w:t>09.08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67419C" w:rsidP="009A3F51">
            <w:r>
              <w:t>Кузнецов Лев</w:t>
            </w:r>
          </w:p>
          <w:p w:rsidR="0067419C" w:rsidRPr="00AC616A" w:rsidRDefault="0067419C" w:rsidP="009A3F51">
            <w:r>
              <w:t>Арте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Pr="00AC616A" w:rsidRDefault="0067419C" w:rsidP="009A3F51">
            <w:r>
              <w:t>14.08</w:t>
            </w:r>
            <w:r w:rsidR="00491ED7">
              <w:t>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 xml:space="preserve">Казан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5A11B4" w:rsidP="009A3F51">
            <w:r w:rsidRPr="005A11B4">
              <w:t>ДШК «Дебют»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B6089" w:rsidP="009A3F51">
            <w:proofErr w:type="spellStart"/>
            <w:r>
              <w:t>Сабиров</w:t>
            </w:r>
            <w:proofErr w:type="spellEnd"/>
            <w:r>
              <w:t xml:space="preserve"> </w:t>
            </w:r>
            <w:proofErr w:type="spellStart"/>
            <w:r>
              <w:t>Усман</w:t>
            </w:r>
            <w:proofErr w:type="spellEnd"/>
          </w:p>
          <w:p w:rsidR="003B6089" w:rsidRDefault="003B6089" w:rsidP="009A3F51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B6089" w:rsidP="009A3F51">
            <w:r>
              <w:t>07.06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B6089" w:rsidP="009A3F51">
            <w:r>
              <w:t>Семенов Р.А.</w:t>
            </w:r>
          </w:p>
        </w:tc>
        <w:bookmarkStart w:id="0" w:name="_GoBack"/>
        <w:bookmarkEnd w:id="0"/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CF2B50" w:rsidP="009A3F51">
            <w:proofErr w:type="spellStart"/>
            <w:r>
              <w:t>Дауто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</w:p>
          <w:p w:rsidR="00CF2B50" w:rsidRDefault="00CF2B50" w:rsidP="009A3F51">
            <w:r>
              <w:t>Мара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CF2B50" w:rsidP="009A3F51">
            <w:r>
              <w:t>26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C35690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F2B50" w:rsidP="009A3F51">
            <w:proofErr w:type="spellStart"/>
            <w:r>
              <w:t>Галиев</w:t>
            </w:r>
            <w:proofErr w:type="spellEnd"/>
            <w:r>
              <w:t xml:space="preserve"> Данил</w:t>
            </w:r>
          </w:p>
          <w:p w:rsidR="00CF2B50" w:rsidRDefault="00CF2B50" w:rsidP="009A3F51">
            <w:proofErr w:type="spellStart"/>
            <w:r>
              <w:t>Марсел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F2B50" w:rsidP="009A3F51">
            <w:r>
              <w:t>29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CF2B50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Ефремов Егор</w:t>
            </w:r>
          </w:p>
          <w:p w:rsidR="00CF2B50" w:rsidRDefault="00CF2B50" w:rsidP="009A3F51">
            <w:r>
              <w:t>Алекс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27.05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CF2B50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proofErr w:type="spellStart"/>
            <w:r>
              <w:t>Давлетшин</w:t>
            </w:r>
            <w:proofErr w:type="spellEnd"/>
            <w:r>
              <w:t xml:space="preserve"> Артур</w:t>
            </w:r>
          </w:p>
          <w:p w:rsidR="00CF2B50" w:rsidRDefault="00CF2B50" w:rsidP="009A3F51">
            <w:r>
              <w:t>Руста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15.12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</w:tbl>
    <w:p w:rsidR="00734E35" w:rsidRDefault="00734E35" w:rsidP="00B521D7">
      <w:pPr>
        <w:ind w:left="795"/>
        <w:rPr>
          <w:sz w:val="28"/>
          <w:szCs w:val="28"/>
        </w:rPr>
      </w:pPr>
    </w:p>
    <w:p w:rsidR="008F4A10" w:rsidRDefault="008F4A10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7B01CB" w:rsidRDefault="007B01CB" w:rsidP="00942D49">
      <w:pPr>
        <w:ind w:left="795"/>
        <w:rPr>
          <w:sz w:val="28"/>
          <w:szCs w:val="28"/>
        </w:rPr>
      </w:pPr>
    </w:p>
    <w:p w:rsidR="006B14FC" w:rsidRDefault="006B14FC" w:rsidP="00942D49">
      <w:pPr>
        <w:ind w:left="795"/>
      </w:pPr>
    </w:p>
    <w:p w:rsidR="006B14FC" w:rsidRDefault="006B14FC" w:rsidP="00942D49">
      <w:pPr>
        <w:ind w:left="795"/>
      </w:pPr>
    </w:p>
    <w:p w:rsidR="006B14FC" w:rsidRDefault="006B14FC" w:rsidP="00942D49">
      <w:pPr>
        <w:ind w:left="795"/>
      </w:pPr>
    </w:p>
    <w:p w:rsidR="006B14FC" w:rsidRDefault="006B14FC" w:rsidP="00942D49">
      <w:pPr>
        <w:ind w:left="795"/>
      </w:pPr>
    </w:p>
    <w:p w:rsidR="006B14FC" w:rsidRDefault="006B14FC" w:rsidP="00942D49">
      <w:pPr>
        <w:ind w:left="795"/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22BF5"/>
    <w:rsid w:val="00031E00"/>
    <w:rsid w:val="00031E06"/>
    <w:rsid w:val="000461B4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856C7"/>
    <w:rsid w:val="00185D05"/>
    <w:rsid w:val="001B0089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5662D"/>
    <w:rsid w:val="00265E22"/>
    <w:rsid w:val="002850B5"/>
    <w:rsid w:val="00285654"/>
    <w:rsid w:val="00290721"/>
    <w:rsid w:val="0029318C"/>
    <w:rsid w:val="00297782"/>
    <w:rsid w:val="002A446A"/>
    <w:rsid w:val="002B0934"/>
    <w:rsid w:val="002B5030"/>
    <w:rsid w:val="002B6524"/>
    <w:rsid w:val="002D3615"/>
    <w:rsid w:val="002D6B3E"/>
    <w:rsid w:val="002E36BF"/>
    <w:rsid w:val="002E69CE"/>
    <w:rsid w:val="002F19F0"/>
    <w:rsid w:val="002F2C73"/>
    <w:rsid w:val="0031048F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5959"/>
    <w:rsid w:val="003A5A35"/>
    <w:rsid w:val="003A68C5"/>
    <w:rsid w:val="003B6089"/>
    <w:rsid w:val="003C049C"/>
    <w:rsid w:val="003D13C8"/>
    <w:rsid w:val="003D20F0"/>
    <w:rsid w:val="00400121"/>
    <w:rsid w:val="004015A3"/>
    <w:rsid w:val="0040659C"/>
    <w:rsid w:val="004151D3"/>
    <w:rsid w:val="004320EF"/>
    <w:rsid w:val="00450E60"/>
    <w:rsid w:val="00452241"/>
    <w:rsid w:val="00462EC0"/>
    <w:rsid w:val="00471457"/>
    <w:rsid w:val="00471595"/>
    <w:rsid w:val="00477C4D"/>
    <w:rsid w:val="00491ED7"/>
    <w:rsid w:val="00492655"/>
    <w:rsid w:val="004929B2"/>
    <w:rsid w:val="004A4CA0"/>
    <w:rsid w:val="004B6B9A"/>
    <w:rsid w:val="004F7E3E"/>
    <w:rsid w:val="005014D2"/>
    <w:rsid w:val="00502688"/>
    <w:rsid w:val="00507D62"/>
    <w:rsid w:val="00514DC6"/>
    <w:rsid w:val="00534432"/>
    <w:rsid w:val="00545DC5"/>
    <w:rsid w:val="0055125E"/>
    <w:rsid w:val="00572CC1"/>
    <w:rsid w:val="00576AB4"/>
    <w:rsid w:val="005960BA"/>
    <w:rsid w:val="005A11B4"/>
    <w:rsid w:val="00607855"/>
    <w:rsid w:val="006256FE"/>
    <w:rsid w:val="0062617B"/>
    <w:rsid w:val="00627C71"/>
    <w:rsid w:val="00627D4D"/>
    <w:rsid w:val="00636B10"/>
    <w:rsid w:val="00646819"/>
    <w:rsid w:val="00646CDD"/>
    <w:rsid w:val="00657461"/>
    <w:rsid w:val="006673E8"/>
    <w:rsid w:val="0067419C"/>
    <w:rsid w:val="00680A01"/>
    <w:rsid w:val="00684189"/>
    <w:rsid w:val="00696F52"/>
    <w:rsid w:val="006B14FC"/>
    <w:rsid w:val="006B421B"/>
    <w:rsid w:val="006C3F16"/>
    <w:rsid w:val="006D3858"/>
    <w:rsid w:val="006E2F55"/>
    <w:rsid w:val="006E6FB3"/>
    <w:rsid w:val="00712636"/>
    <w:rsid w:val="00713E84"/>
    <w:rsid w:val="00720542"/>
    <w:rsid w:val="007224AD"/>
    <w:rsid w:val="00725719"/>
    <w:rsid w:val="00725C10"/>
    <w:rsid w:val="00734E35"/>
    <w:rsid w:val="0073533F"/>
    <w:rsid w:val="00741999"/>
    <w:rsid w:val="00745B40"/>
    <w:rsid w:val="00751AB9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B01CB"/>
    <w:rsid w:val="007B1540"/>
    <w:rsid w:val="007F3462"/>
    <w:rsid w:val="007F3C02"/>
    <w:rsid w:val="007F5635"/>
    <w:rsid w:val="00815BC9"/>
    <w:rsid w:val="00822917"/>
    <w:rsid w:val="0082596E"/>
    <w:rsid w:val="008328A6"/>
    <w:rsid w:val="00850F7B"/>
    <w:rsid w:val="00857199"/>
    <w:rsid w:val="00864CC4"/>
    <w:rsid w:val="008714B7"/>
    <w:rsid w:val="00877967"/>
    <w:rsid w:val="008967D4"/>
    <w:rsid w:val="008A4F77"/>
    <w:rsid w:val="008C4B7F"/>
    <w:rsid w:val="008C7E32"/>
    <w:rsid w:val="008E5B2D"/>
    <w:rsid w:val="008F2161"/>
    <w:rsid w:val="008F4A10"/>
    <w:rsid w:val="008F4F91"/>
    <w:rsid w:val="008F5CDB"/>
    <w:rsid w:val="00931861"/>
    <w:rsid w:val="009422A2"/>
    <w:rsid w:val="00942D49"/>
    <w:rsid w:val="009468A6"/>
    <w:rsid w:val="0095442A"/>
    <w:rsid w:val="00967799"/>
    <w:rsid w:val="00970832"/>
    <w:rsid w:val="00985F69"/>
    <w:rsid w:val="009861E8"/>
    <w:rsid w:val="00986FB1"/>
    <w:rsid w:val="009A0ABB"/>
    <w:rsid w:val="009B65F0"/>
    <w:rsid w:val="009D347C"/>
    <w:rsid w:val="009E7C76"/>
    <w:rsid w:val="009F417D"/>
    <w:rsid w:val="00A062AC"/>
    <w:rsid w:val="00A11CC5"/>
    <w:rsid w:val="00A163DB"/>
    <w:rsid w:val="00A210EF"/>
    <w:rsid w:val="00A24F95"/>
    <w:rsid w:val="00A27A20"/>
    <w:rsid w:val="00A5556F"/>
    <w:rsid w:val="00A70110"/>
    <w:rsid w:val="00A7357E"/>
    <w:rsid w:val="00A97CA7"/>
    <w:rsid w:val="00AA3108"/>
    <w:rsid w:val="00AB5B3A"/>
    <w:rsid w:val="00AC616A"/>
    <w:rsid w:val="00AE1FB7"/>
    <w:rsid w:val="00AF4332"/>
    <w:rsid w:val="00AF5577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35690"/>
    <w:rsid w:val="00C40245"/>
    <w:rsid w:val="00C50F9A"/>
    <w:rsid w:val="00C565A7"/>
    <w:rsid w:val="00C56E89"/>
    <w:rsid w:val="00C60A2F"/>
    <w:rsid w:val="00C71D5F"/>
    <w:rsid w:val="00CA13D9"/>
    <w:rsid w:val="00CA3D47"/>
    <w:rsid w:val="00CB2D79"/>
    <w:rsid w:val="00CB701F"/>
    <w:rsid w:val="00CD7E19"/>
    <w:rsid w:val="00CE7776"/>
    <w:rsid w:val="00CF1359"/>
    <w:rsid w:val="00CF2B50"/>
    <w:rsid w:val="00D00F0A"/>
    <w:rsid w:val="00D022AC"/>
    <w:rsid w:val="00D0651B"/>
    <w:rsid w:val="00D12F21"/>
    <w:rsid w:val="00D13481"/>
    <w:rsid w:val="00D17C39"/>
    <w:rsid w:val="00D202AD"/>
    <w:rsid w:val="00D25ABA"/>
    <w:rsid w:val="00D314D5"/>
    <w:rsid w:val="00D36B1E"/>
    <w:rsid w:val="00D401A8"/>
    <w:rsid w:val="00D539B2"/>
    <w:rsid w:val="00D555CF"/>
    <w:rsid w:val="00D6521E"/>
    <w:rsid w:val="00D660AA"/>
    <w:rsid w:val="00D7000C"/>
    <w:rsid w:val="00D73035"/>
    <w:rsid w:val="00D75753"/>
    <w:rsid w:val="00D80D29"/>
    <w:rsid w:val="00D85A58"/>
    <w:rsid w:val="00D92318"/>
    <w:rsid w:val="00D95250"/>
    <w:rsid w:val="00D972B9"/>
    <w:rsid w:val="00DA0E3E"/>
    <w:rsid w:val="00DC61D3"/>
    <w:rsid w:val="00DD3558"/>
    <w:rsid w:val="00E0281A"/>
    <w:rsid w:val="00E03011"/>
    <w:rsid w:val="00E226BD"/>
    <w:rsid w:val="00E22DE2"/>
    <w:rsid w:val="00E32919"/>
    <w:rsid w:val="00E36018"/>
    <w:rsid w:val="00E452F6"/>
    <w:rsid w:val="00E56135"/>
    <w:rsid w:val="00E60061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C34B3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4244D"/>
    <w:rsid w:val="00F542B2"/>
    <w:rsid w:val="00F55037"/>
    <w:rsid w:val="00F5764D"/>
    <w:rsid w:val="00F62084"/>
    <w:rsid w:val="00F71EB5"/>
    <w:rsid w:val="00F722E1"/>
    <w:rsid w:val="00F819F2"/>
    <w:rsid w:val="00F87F15"/>
    <w:rsid w:val="00F93E52"/>
    <w:rsid w:val="00FA2346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C433-402B-4C98-929E-F350D4D6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41</cp:revision>
  <dcterms:created xsi:type="dcterms:W3CDTF">2018-01-23T08:44:00Z</dcterms:created>
  <dcterms:modified xsi:type="dcterms:W3CDTF">2022-04-08T08:00:00Z</dcterms:modified>
</cp:coreProperties>
</file>